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CF8" w:rsidRDefault="008D3CF8" w:rsidP="008D3CF8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8D3CF8" w:rsidRPr="00781394" w:rsidRDefault="00F37625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41/05</w:t>
      </w:r>
      <w:r w:rsidR="005006EC">
        <w:rPr>
          <w:sz w:val="28"/>
          <w:szCs w:val="28"/>
        </w:rPr>
        <w:t>. 09. 2017</w:t>
      </w:r>
      <w:r w:rsidR="008D3CF8" w:rsidRPr="00781394">
        <w:rPr>
          <w:sz w:val="28"/>
          <w:szCs w:val="28"/>
        </w:rPr>
        <w:t xml:space="preserve"> г.</w:t>
      </w:r>
    </w:p>
    <w:p w:rsidR="006949D9" w:rsidRPr="00525082" w:rsidRDefault="00F37625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, 05</w:t>
      </w:r>
      <w:r w:rsidR="005006EC">
        <w:rPr>
          <w:sz w:val="24"/>
          <w:szCs w:val="24"/>
        </w:rPr>
        <w:t>. 09. 2017</w:t>
      </w:r>
      <w:r w:rsidR="00781394" w:rsidRPr="00525082">
        <w:rPr>
          <w:sz w:val="24"/>
          <w:szCs w:val="24"/>
        </w:rPr>
        <w:t xml:space="preserve"> г. в с. Никола Козлево, обл. Шумен </w:t>
      </w:r>
      <w:r w:rsidR="00721D52">
        <w:rPr>
          <w:sz w:val="24"/>
          <w:szCs w:val="24"/>
        </w:rPr>
        <w:t>от 14</w:t>
      </w:r>
      <w:r w:rsidR="00490988">
        <w:rPr>
          <w:sz w:val="24"/>
          <w:szCs w:val="24"/>
        </w:rPr>
        <w:t xml:space="preserve">,00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5006EC" w:rsidRDefault="005006EC" w:rsidP="005006EC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>
        <w:rPr>
          <w:sz w:val="24"/>
          <w:szCs w:val="24"/>
        </w:rPr>
        <w:t>присъст</w:t>
      </w:r>
      <w:r w:rsidRPr="00525082">
        <w:rPr>
          <w:sz w:val="24"/>
          <w:szCs w:val="24"/>
        </w:rPr>
        <w:t>ваха: Есен Ертан  Вадет</w:t>
      </w:r>
      <w:r>
        <w:rPr>
          <w:sz w:val="24"/>
          <w:szCs w:val="24"/>
        </w:rPr>
        <w:t xml:space="preserve"> – председател,</w:t>
      </w:r>
      <w:r w:rsidRPr="00262F8C">
        <w:rPr>
          <w:sz w:val="24"/>
          <w:szCs w:val="24"/>
        </w:rPr>
        <w:t xml:space="preserve"> </w:t>
      </w:r>
      <w:r w:rsidRPr="00525082">
        <w:rPr>
          <w:sz w:val="24"/>
          <w:szCs w:val="24"/>
        </w:rPr>
        <w:t>Татяна Стефанова  Николова</w:t>
      </w:r>
      <w:r>
        <w:rPr>
          <w:sz w:val="24"/>
          <w:szCs w:val="24"/>
        </w:rPr>
        <w:t xml:space="preserve"> – зам.-председател,</w:t>
      </w:r>
      <w:r w:rsidRPr="00525082">
        <w:rPr>
          <w:sz w:val="24"/>
          <w:szCs w:val="24"/>
        </w:rPr>
        <w:t xml:space="preserve"> </w:t>
      </w:r>
      <w:r>
        <w:rPr>
          <w:sz w:val="24"/>
          <w:szCs w:val="24"/>
        </w:rPr>
        <w:t>Пенка   Христова Тончева – секретар и членовете:</w:t>
      </w:r>
      <w:r w:rsidRPr="00525082">
        <w:rPr>
          <w:sz w:val="24"/>
          <w:szCs w:val="24"/>
        </w:rPr>
        <w:t xml:space="preserve">   </w:t>
      </w:r>
      <w:bookmarkStart w:id="0" w:name="_Hlk492286002"/>
      <w:r>
        <w:rPr>
          <w:sz w:val="24"/>
          <w:szCs w:val="24"/>
        </w:rPr>
        <w:t>Бюлент Мустафа Юмер</w:t>
      </w:r>
      <w:bookmarkEnd w:id="0"/>
      <w:r>
        <w:rPr>
          <w:sz w:val="24"/>
          <w:szCs w:val="24"/>
        </w:rPr>
        <w:t>,</w:t>
      </w:r>
      <w:r w:rsidRPr="00525082">
        <w:rPr>
          <w:sz w:val="24"/>
          <w:szCs w:val="24"/>
        </w:rPr>
        <w:t xml:space="preserve"> Никола</w:t>
      </w:r>
      <w:r>
        <w:rPr>
          <w:sz w:val="24"/>
          <w:szCs w:val="24"/>
        </w:rPr>
        <w:t>й</w:t>
      </w:r>
      <w:r w:rsidRPr="00525082">
        <w:rPr>
          <w:sz w:val="24"/>
          <w:szCs w:val="24"/>
        </w:rPr>
        <w:t xml:space="preserve">  Петков Славов</w:t>
      </w:r>
      <w:r>
        <w:rPr>
          <w:sz w:val="24"/>
          <w:szCs w:val="24"/>
        </w:rPr>
        <w:t xml:space="preserve">, </w:t>
      </w:r>
      <w:r w:rsidRPr="00525082">
        <w:rPr>
          <w:sz w:val="24"/>
          <w:szCs w:val="24"/>
        </w:rPr>
        <w:t>Афизе Осман Сабахгил</w:t>
      </w:r>
      <w:r>
        <w:rPr>
          <w:sz w:val="24"/>
          <w:szCs w:val="24"/>
        </w:rPr>
        <w:t xml:space="preserve">, Ивелина  Здравкова  Христова,  Емилия  Цветанова  Минчева,  </w:t>
      </w:r>
      <w:r w:rsidRPr="00525082">
        <w:rPr>
          <w:sz w:val="24"/>
          <w:szCs w:val="24"/>
        </w:rPr>
        <w:t>Илиян  Тодоров Илиев и Валентин Валериев Ангелов.</w:t>
      </w:r>
      <w:r>
        <w:rPr>
          <w:sz w:val="24"/>
          <w:szCs w:val="24"/>
        </w:rPr>
        <w:t xml:space="preserve"> </w:t>
      </w:r>
    </w:p>
    <w:p w:rsidR="005006EC" w:rsidRDefault="005006EC" w:rsidP="005006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съства  Ирина Неделчева  Петрова.</w:t>
      </w:r>
    </w:p>
    <w:p w:rsidR="00781394" w:rsidRPr="0052508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ят на ОИК откри заседанието, а зам. председ</w:t>
      </w:r>
      <w:r w:rsidR="00B46B80">
        <w:rPr>
          <w:sz w:val="24"/>
          <w:szCs w:val="24"/>
        </w:rPr>
        <w:t>ателя установи присъствието на 10 (десет</w:t>
      </w:r>
      <w:r w:rsidRPr="00525082">
        <w:rPr>
          <w:sz w:val="24"/>
          <w:szCs w:val="24"/>
        </w:rPr>
        <w:t>) члена и наличие на кворум.</w:t>
      </w:r>
    </w:p>
    <w:p w:rsidR="006949D9" w:rsidRPr="00525082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присъствуващите с проекта за дневен ред, като след </w:t>
      </w:r>
      <w:r w:rsidR="00CF1A6B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</w:p>
    <w:p w:rsidR="006949D9" w:rsidRPr="00525082" w:rsidRDefault="006949D9" w:rsidP="006949D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8B7BD4" w:rsidRPr="008B7BD4" w:rsidRDefault="008B7BD4" w:rsidP="008B7BD4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за Решение за регистрация на </w:t>
      </w:r>
      <w:r w:rsidR="00F37625">
        <w:rPr>
          <w:sz w:val="24"/>
          <w:szCs w:val="24"/>
        </w:rPr>
        <w:t>ПП</w:t>
      </w:r>
      <w:r>
        <w:rPr>
          <w:sz w:val="24"/>
          <w:szCs w:val="24"/>
        </w:rPr>
        <w:t>„</w:t>
      </w:r>
      <w:r w:rsidR="00F37625">
        <w:rPr>
          <w:sz w:val="24"/>
          <w:szCs w:val="24"/>
        </w:rPr>
        <w:t>ГЕРБ</w:t>
      </w:r>
      <w:r>
        <w:rPr>
          <w:sz w:val="24"/>
          <w:szCs w:val="24"/>
        </w:rPr>
        <w:t xml:space="preserve">“ за участие в </w:t>
      </w:r>
      <w:bookmarkStart w:id="1" w:name="_Hlk492372709"/>
      <w:r>
        <w:rPr>
          <w:sz w:val="24"/>
          <w:szCs w:val="24"/>
        </w:rPr>
        <w:t xml:space="preserve">частичните  избори за кмет на кметство в с.Цани Гинчево </w:t>
      </w:r>
      <w:bookmarkEnd w:id="1"/>
      <w:r>
        <w:rPr>
          <w:sz w:val="24"/>
          <w:szCs w:val="24"/>
        </w:rPr>
        <w:t>.</w:t>
      </w:r>
    </w:p>
    <w:p w:rsidR="008B7BD4" w:rsidRDefault="00F37625" w:rsidP="00F376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т.1</w:t>
      </w:r>
      <w:r w:rsidR="008B7BD4">
        <w:rPr>
          <w:sz w:val="24"/>
          <w:szCs w:val="24"/>
        </w:rPr>
        <w:t xml:space="preserve"> от Дневния ред председателя докладва за постъпило Заявление от </w:t>
      </w:r>
      <w:r>
        <w:rPr>
          <w:sz w:val="24"/>
          <w:szCs w:val="24"/>
        </w:rPr>
        <w:t xml:space="preserve">ПП ГЕРБ </w:t>
      </w:r>
      <w:r w:rsidR="008B7BD4">
        <w:rPr>
          <w:sz w:val="24"/>
          <w:szCs w:val="24"/>
        </w:rPr>
        <w:t xml:space="preserve">за регистрация на партията </w:t>
      </w:r>
      <w:bookmarkStart w:id="2" w:name="_Hlk492373439"/>
      <w:r w:rsidR="008B7BD4">
        <w:rPr>
          <w:sz w:val="24"/>
          <w:szCs w:val="24"/>
        </w:rPr>
        <w:t>в</w:t>
      </w:r>
      <w:r w:rsidR="008B7BD4" w:rsidRPr="008B7BD4">
        <w:rPr>
          <w:sz w:val="24"/>
          <w:szCs w:val="24"/>
        </w:rPr>
        <w:t xml:space="preserve"> </w:t>
      </w:r>
      <w:r w:rsidR="008B7BD4">
        <w:rPr>
          <w:sz w:val="24"/>
          <w:szCs w:val="24"/>
        </w:rPr>
        <w:t>частичните  избори за кмет на кметство в с.Цани Гинчево на 08.10.2017г.</w:t>
      </w:r>
    </w:p>
    <w:bookmarkEnd w:id="2"/>
    <w:p w:rsidR="008B7BD4" w:rsidRDefault="008B7BD4" w:rsidP="008B7B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ъм Заявленията са приложени следните документи:</w:t>
      </w:r>
    </w:p>
    <w:p w:rsidR="008B7BD4" w:rsidRPr="00F37625" w:rsidRDefault="008B7BD4" w:rsidP="00F37625">
      <w:pPr>
        <w:ind w:firstLine="708"/>
        <w:jc w:val="both"/>
        <w:rPr>
          <w:sz w:val="24"/>
          <w:szCs w:val="24"/>
        </w:rPr>
      </w:pPr>
      <w:bookmarkStart w:id="3" w:name="_Hlk492391803"/>
      <w:bookmarkStart w:id="4" w:name="_Hlk492374597"/>
      <w:r>
        <w:rPr>
          <w:sz w:val="24"/>
          <w:szCs w:val="24"/>
        </w:rPr>
        <w:t>1.</w:t>
      </w:r>
      <w:r w:rsidR="00F37625">
        <w:rPr>
          <w:sz w:val="24"/>
          <w:szCs w:val="24"/>
        </w:rPr>
        <w:t xml:space="preserve">Копие на удостоверение за актуално правно състояние на ПП </w:t>
      </w:r>
      <w:r w:rsidR="00F37625">
        <w:rPr>
          <w:sz w:val="24"/>
          <w:szCs w:val="24"/>
          <w:lang w:val="en-US"/>
        </w:rPr>
        <w:t>“</w:t>
      </w:r>
      <w:r w:rsidR="00F37625">
        <w:rPr>
          <w:sz w:val="24"/>
          <w:szCs w:val="24"/>
        </w:rPr>
        <w:t>ГЕРБ</w:t>
      </w:r>
      <w:r w:rsidR="00F37625">
        <w:rPr>
          <w:sz w:val="24"/>
          <w:szCs w:val="24"/>
          <w:lang w:val="en-US"/>
        </w:rPr>
        <w:t>”</w:t>
      </w:r>
      <w:r w:rsidR="00F37625">
        <w:rPr>
          <w:sz w:val="24"/>
          <w:szCs w:val="24"/>
        </w:rPr>
        <w:t>,издадено на 15.08.2017г. от СГС–ФО,</w:t>
      </w:r>
      <w:r w:rsidR="00F37625">
        <w:rPr>
          <w:sz w:val="24"/>
          <w:szCs w:val="24"/>
          <w:lang w:val="en-US"/>
        </w:rPr>
        <w:t>VI</w:t>
      </w:r>
      <w:r w:rsidR="00F37625">
        <w:rPr>
          <w:sz w:val="24"/>
          <w:szCs w:val="24"/>
        </w:rPr>
        <w:t>–16 с–в по Ф.Д.№1545/2007г.</w:t>
      </w:r>
    </w:p>
    <w:p w:rsidR="008B7BD4" w:rsidRDefault="003852B1" w:rsidP="000640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B7BD4">
        <w:rPr>
          <w:sz w:val="24"/>
          <w:szCs w:val="24"/>
        </w:rPr>
        <w:t xml:space="preserve">. </w:t>
      </w:r>
      <w:r w:rsidR="008B7BD4" w:rsidRPr="00213EBC">
        <w:rPr>
          <w:sz w:val="24"/>
          <w:szCs w:val="24"/>
        </w:rPr>
        <w:t>Пълномощно</w:t>
      </w:r>
      <w:r w:rsidR="00F37625">
        <w:rPr>
          <w:sz w:val="24"/>
          <w:szCs w:val="24"/>
        </w:rPr>
        <w:t xml:space="preserve"> </w:t>
      </w:r>
      <w:bookmarkStart w:id="5" w:name="_Hlk492391724"/>
      <w:r w:rsidR="00F37625">
        <w:rPr>
          <w:sz w:val="24"/>
          <w:szCs w:val="24"/>
        </w:rPr>
        <w:t>№</w:t>
      </w:r>
      <w:r w:rsidR="0006403B">
        <w:rPr>
          <w:sz w:val="24"/>
          <w:szCs w:val="24"/>
        </w:rPr>
        <w:t>КО–Г–057/22.08.2017г.</w:t>
      </w:r>
      <w:r w:rsidR="008B7BD4" w:rsidRPr="00213EBC">
        <w:rPr>
          <w:sz w:val="24"/>
          <w:szCs w:val="24"/>
        </w:rPr>
        <w:t xml:space="preserve"> </w:t>
      </w:r>
      <w:bookmarkStart w:id="6" w:name="_Hlk492390691"/>
      <w:bookmarkEnd w:id="5"/>
      <w:r w:rsidR="008B7BD4">
        <w:rPr>
          <w:sz w:val="24"/>
          <w:szCs w:val="24"/>
        </w:rPr>
        <w:t>по сил</w:t>
      </w:r>
      <w:r>
        <w:rPr>
          <w:sz w:val="24"/>
          <w:szCs w:val="24"/>
        </w:rPr>
        <w:t>ата на което</w:t>
      </w:r>
      <w:r w:rsidR="0006403B">
        <w:rPr>
          <w:sz w:val="24"/>
          <w:szCs w:val="24"/>
        </w:rPr>
        <w:t xml:space="preserve"> Бойко Методиев Борисов</w:t>
      </w:r>
      <w:r>
        <w:rPr>
          <w:sz w:val="24"/>
          <w:szCs w:val="24"/>
        </w:rPr>
        <w:t xml:space="preserve"> </w:t>
      </w:r>
      <w:r w:rsidR="008B7BD4">
        <w:rPr>
          <w:sz w:val="24"/>
          <w:szCs w:val="24"/>
        </w:rPr>
        <w:t xml:space="preserve">упълномощава </w:t>
      </w:r>
      <w:r w:rsidR="0006403B">
        <w:rPr>
          <w:sz w:val="24"/>
          <w:szCs w:val="24"/>
        </w:rPr>
        <w:t>Любомир Димитров Христов</w:t>
      </w:r>
      <w:r>
        <w:rPr>
          <w:sz w:val="24"/>
          <w:szCs w:val="24"/>
        </w:rPr>
        <w:t xml:space="preserve"> да регистрира партията в ОИК–Никола Козлево,</w:t>
      </w:r>
      <w:r w:rsidR="008B7BD4">
        <w:rPr>
          <w:sz w:val="24"/>
          <w:szCs w:val="24"/>
        </w:rPr>
        <w:t>област Шумен</w:t>
      </w:r>
      <w:r w:rsidR="00B60A46">
        <w:rPr>
          <w:sz w:val="24"/>
          <w:szCs w:val="24"/>
        </w:rPr>
        <w:t xml:space="preserve"> за участие</w:t>
      </w:r>
      <w:r w:rsidR="00B60A46" w:rsidRPr="00B60A46">
        <w:rPr>
          <w:sz w:val="24"/>
          <w:szCs w:val="24"/>
        </w:rPr>
        <w:t xml:space="preserve"> </w:t>
      </w:r>
      <w:bookmarkStart w:id="7" w:name="_Hlk492373839"/>
      <w:r w:rsidR="00B60A46">
        <w:rPr>
          <w:sz w:val="24"/>
          <w:szCs w:val="24"/>
        </w:rPr>
        <w:t>в</w:t>
      </w:r>
      <w:r w:rsidR="00B60A46" w:rsidRPr="008B7BD4">
        <w:rPr>
          <w:sz w:val="24"/>
          <w:szCs w:val="24"/>
        </w:rPr>
        <w:t xml:space="preserve"> </w:t>
      </w:r>
      <w:r w:rsidR="00B60A46">
        <w:rPr>
          <w:sz w:val="24"/>
          <w:szCs w:val="24"/>
        </w:rPr>
        <w:t>частичните  избори за кмет на кметство в с.Цани Гинчево на 08.10.2017г.</w:t>
      </w:r>
      <w:bookmarkEnd w:id="7"/>
      <w:r w:rsidR="00B60A46">
        <w:rPr>
          <w:sz w:val="24"/>
          <w:szCs w:val="24"/>
        </w:rPr>
        <w:t xml:space="preserve"> </w:t>
      </w:r>
      <w:r w:rsidR="008B7BD4">
        <w:rPr>
          <w:sz w:val="24"/>
          <w:szCs w:val="24"/>
        </w:rPr>
        <w:t>, както и да преупълномощава трети лица.</w:t>
      </w:r>
      <w:bookmarkEnd w:id="6"/>
    </w:p>
    <w:p w:rsidR="0006403B" w:rsidRDefault="0006403B" w:rsidP="000640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bookmarkStart w:id="8" w:name="_Hlk492391011"/>
      <w:r>
        <w:rPr>
          <w:sz w:val="24"/>
          <w:szCs w:val="24"/>
        </w:rPr>
        <w:t>Пълномощно №001/23.08.2017г.</w:t>
      </w:r>
      <w:r w:rsidRPr="0006403B">
        <w:rPr>
          <w:sz w:val="24"/>
          <w:szCs w:val="24"/>
        </w:rPr>
        <w:t xml:space="preserve"> </w:t>
      </w:r>
      <w:r>
        <w:rPr>
          <w:sz w:val="24"/>
          <w:szCs w:val="24"/>
        </w:rPr>
        <w:t>по силата на което Любомир Димитров Христов упълномощава Гюнай Физула Исмаил да регистрира партията в ОИК–Никола Козлево,област Шумен за участие</w:t>
      </w:r>
      <w:r w:rsidRPr="00B60A4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B7BD4">
        <w:rPr>
          <w:sz w:val="24"/>
          <w:szCs w:val="24"/>
        </w:rPr>
        <w:t xml:space="preserve"> </w:t>
      </w:r>
      <w:r>
        <w:rPr>
          <w:sz w:val="24"/>
          <w:szCs w:val="24"/>
        </w:rPr>
        <w:t>частичните  избори за кмет на кметство в с.Цани Гинчево на 08.10.2017г. , както и да преупълномощава трети лица.</w:t>
      </w:r>
      <w:bookmarkEnd w:id="8"/>
    </w:p>
    <w:p w:rsidR="00990BC9" w:rsidRPr="00213EBC" w:rsidRDefault="00990BC9" w:rsidP="000640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990BC9">
        <w:rPr>
          <w:sz w:val="24"/>
          <w:szCs w:val="24"/>
        </w:rPr>
        <w:t xml:space="preserve"> </w:t>
      </w:r>
      <w:r>
        <w:rPr>
          <w:sz w:val="24"/>
          <w:szCs w:val="24"/>
        </w:rPr>
        <w:t>Пълномощно №003/23.08.2017г.</w:t>
      </w:r>
      <w:r w:rsidRPr="000640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илата на което Любомир Димитров Христов упълномощава </w:t>
      </w:r>
      <w:bookmarkStart w:id="9" w:name="_Hlk492391386"/>
      <w:r>
        <w:rPr>
          <w:sz w:val="24"/>
          <w:szCs w:val="24"/>
        </w:rPr>
        <w:t xml:space="preserve">Станислава Северинова Акерска </w:t>
      </w:r>
      <w:bookmarkEnd w:id="9"/>
      <w:r>
        <w:rPr>
          <w:sz w:val="24"/>
          <w:szCs w:val="24"/>
        </w:rPr>
        <w:t>да регистрира партията в ОИК–</w:t>
      </w:r>
      <w:r>
        <w:rPr>
          <w:sz w:val="24"/>
          <w:szCs w:val="24"/>
        </w:rPr>
        <w:lastRenderedPageBreak/>
        <w:t>Никола Козлево,област Шумен за участие</w:t>
      </w:r>
      <w:r w:rsidRPr="00B60A4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B7BD4">
        <w:rPr>
          <w:sz w:val="24"/>
          <w:szCs w:val="24"/>
        </w:rPr>
        <w:t xml:space="preserve"> </w:t>
      </w:r>
      <w:r>
        <w:rPr>
          <w:sz w:val="24"/>
          <w:szCs w:val="24"/>
        </w:rPr>
        <w:t>частичните  избори за кмет на кметство в с.Цани Гинчево на 08.10.2017г. , както и да преупълномощава трети лица.</w:t>
      </w:r>
    </w:p>
    <w:p w:rsidR="00B60A46" w:rsidRDefault="00990BC9" w:rsidP="002E3D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60A46">
        <w:rPr>
          <w:sz w:val="24"/>
          <w:szCs w:val="24"/>
        </w:rPr>
        <w:t>.Решение на ЦИК</w:t>
      </w:r>
      <w:r w:rsidR="00B60A46" w:rsidRPr="00213EBC">
        <w:rPr>
          <w:sz w:val="24"/>
          <w:szCs w:val="24"/>
        </w:rPr>
        <w:t>№</w:t>
      </w:r>
      <w:r>
        <w:rPr>
          <w:sz w:val="24"/>
          <w:szCs w:val="24"/>
        </w:rPr>
        <w:t>4864</w:t>
      </w:r>
      <w:r w:rsidR="00B60A46">
        <w:rPr>
          <w:sz w:val="24"/>
          <w:szCs w:val="24"/>
        </w:rPr>
        <w:t>–МИ/29.08.2017г.</w:t>
      </w:r>
      <w:bookmarkEnd w:id="3"/>
    </w:p>
    <w:bookmarkEnd w:id="4"/>
    <w:p w:rsidR="00B60A46" w:rsidRDefault="00B60A46" w:rsidP="00B60A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 като комисията разгледа представените документи се установи, че са нал</w:t>
      </w:r>
      <w:r w:rsidR="007E283C">
        <w:rPr>
          <w:sz w:val="24"/>
          <w:szCs w:val="24"/>
        </w:rPr>
        <w:t>ице изискванията на Решение №3360-МИ/11. 08. 2016</w:t>
      </w:r>
      <w:r>
        <w:rPr>
          <w:sz w:val="24"/>
          <w:szCs w:val="24"/>
        </w:rPr>
        <w:t xml:space="preserve"> г. на ЦИК за регистрация на партии, коалиции, местни коалиции и инициативни комитети в ОИК за участие </w:t>
      </w:r>
      <w:bookmarkStart w:id="10" w:name="_Hlk492374070"/>
      <w:r>
        <w:rPr>
          <w:sz w:val="24"/>
          <w:szCs w:val="24"/>
        </w:rPr>
        <w:t>в</w:t>
      </w:r>
      <w:r w:rsidRPr="008B7BD4">
        <w:rPr>
          <w:sz w:val="24"/>
          <w:szCs w:val="24"/>
        </w:rPr>
        <w:t xml:space="preserve"> </w:t>
      </w:r>
      <w:r>
        <w:rPr>
          <w:sz w:val="24"/>
          <w:szCs w:val="24"/>
        </w:rPr>
        <w:t>частичните  избори за кмет на кметство в с.Цани Гинчево на 08.10.2017г.</w:t>
      </w:r>
      <w:bookmarkEnd w:id="10"/>
      <w:r>
        <w:rPr>
          <w:sz w:val="24"/>
          <w:szCs w:val="24"/>
        </w:rPr>
        <w:t xml:space="preserve"> и с 10 (десет) гласа „ЗА“ взе следното Решение:</w:t>
      </w:r>
    </w:p>
    <w:p w:rsidR="00B60A46" w:rsidRPr="008F7E9C" w:rsidRDefault="00E451BE" w:rsidP="00B60A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РЕШЕНИЕ № 165</w:t>
      </w:r>
    </w:p>
    <w:p w:rsidR="00B60A46" w:rsidRPr="008F7E9C" w:rsidRDefault="00E451BE" w:rsidP="00B60A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икола Козлево, 05</w:t>
      </w:r>
      <w:r w:rsidR="00B60A46">
        <w:rPr>
          <w:sz w:val="24"/>
          <w:szCs w:val="24"/>
        </w:rPr>
        <w:t>. 09. 2017</w:t>
      </w:r>
      <w:r w:rsidR="00B60A46" w:rsidRPr="008F7E9C">
        <w:rPr>
          <w:sz w:val="24"/>
          <w:szCs w:val="24"/>
        </w:rPr>
        <w:t xml:space="preserve"> г.</w:t>
      </w:r>
    </w:p>
    <w:p w:rsidR="00B60A46" w:rsidRDefault="00377580" w:rsidP="00B60A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СНО: Регистрация на </w:t>
      </w:r>
      <w:bookmarkStart w:id="11" w:name="_Hlk492391238"/>
      <w:r w:rsidR="00E451BE">
        <w:rPr>
          <w:sz w:val="24"/>
          <w:szCs w:val="24"/>
        </w:rPr>
        <w:t xml:space="preserve">ПП </w:t>
      </w:r>
      <w:r w:rsidR="00E451BE">
        <w:rPr>
          <w:sz w:val="24"/>
          <w:szCs w:val="24"/>
          <w:lang w:val="en-US"/>
        </w:rPr>
        <w:t>“</w:t>
      </w:r>
      <w:r w:rsidR="00E451BE">
        <w:rPr>
          <w:sz w:val="24"/>
          <w:szCs w:val="24"/>
        </w:rPr>
        <w:t>ГЕРБ</w:t>
      </w:r>
      <w:r w:rsidR="00E451BE">
        <w:rPr>
          <w:sz w:val="24"/>
          <w:szCs w:val="24"/>
          <w:lang w:val="en-US"/>
        </w:rPr>
        <w:t>”</w:t>
      </w:r>
      <w:bookmarkEnd w:id="11"/>
      <w:r>
        <w:rPr>
          <w:sz w:val="24"/>
          <w:szCs w:val="24"/>
        </w:rPr>
        <w:t>за участие в</w:t>
      </w:r>
      <w:r w:rsidRPr="008B7BD4">
        <w:rPr>
          <w:sz w:val="24"/>
          <w:szCs w:val="24"/>
        </w:rPr>
        <w:t xml:space="preserve"> </w:t>
      </w:r>
      <w:bookmarkStart w:id="12" w:name="_Hlk492374322"/>
      <w:r>
        <w:rPr>
          <w:sz w:val="24"/>
          <w:szCs w:val="24"/>
        </w:rPr>
        <w:t>частичните  избори за кмет на кметство в с.Цани Гинчево на 08.10.2017г.</w:t>
      </w:r>
      <w:bookmarkEnd w:id="12"/>
    </w:p>
    <w:p w:rsidR="00377580" w:rsidRPr="00377580" w:rsidRDefault="00377580" w:rsidP="003775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Заявление за регистрация </w:t>
      </w:r>
      <w:r w:rsidRPr="00377580">
        <w:rPr>
          <w:sz w:val="24"/>
          <w:szCs w:val="24"/>
        </w:rPr>
        <w:t>на</w:t>
      </w:r>
      <w:r w:rsidR="00044434" w:rsidRPr="00044434">
        <w:rPr>
          <w:sz w:val="24"/>
          <w:szCs w:val="24"/>
        </w:rPr>
        <w:t xml:space="preserve"> </w:t>
      </w:r>
      <w:r w:rsidR="00044434">
        <w:rPr>
          <w:sz w:val="24"/>
          <w:szCs w:val="24"/>
        </w:rPr>
        <w:t xml:space="preserve">ПП </w:t>
      </w:r>
      <w:r w:rsidR="00044434">
        <w:rPr>
          <w:sz w:val="24"/>
          <w:szCs w:val="24"/>
          <w:lang w:val="en-US"/>
        </w:rPr>
        <w:t>“</w:t>
      </w:r>
      <w:r w:rsidR="00044434">
        <w:rPr>
          <w:sz w:val="24"/>
          <w:szCs w:val="24"/>
        </w:rPr>
        <w:t>ГЕРБ</w:t>
      </w:r>
      <w:r w:rsidR="00044434">
        <w:rPr>
          <w:sz w:val="24"/>
          <w:szCs w:val="24"/>
          <w:lang w:val="en-US"/>
        </w:rPr>
        <w:t>”</w:t>
      </w:r>
      <w:r w:rsidR="00E451BE">
        <w:rPr>
          <w:sz w:val="24"/>
          <w:szCs w:val="24"/>
          <w:lang w:val="en-US"/>
        </w:rPr>
        <w:t xml:space="preserve"> </w:t>
      </w:r>
      <w:r w:rsidRPr="00377580">
        <w:rPr>
          <w:sz w:val="24"/>
          <w:szCs w:val="24"/>
        </w:rPr>
        <w:t xml:space="preserve"> в ОИК – Никола Козлево за участие в </w:t>
      </w:r>
      <w:r>
        <w:rPr>
          <w:sz w:val="24"/>
          <w:szCs w:val="24"/>
        </w:rPr>
        <w:t xml:space="preserve">частичните  избори за кмет на кметство в с.Цани Гинчево на 08.10.2017г., </w:t>
      </w:r>
      <w:r w:rsidR="00044434">
        <w:rPr>
          <w:sz w:val="24"/>
          <w:szCs w:val="24"/>
        </w:rPr>
        <w:t>подписано</w:t>
      </w:r>
      <w:r w:rsidRPr="00377580">
        <w:rPr>
          <w:sz w:val="24"/>
          <w:szCs w:val="24"/>
        </w:rPr>
        <w:t xml:space="preserve"> от</w:t>
      </w:r>
      <w:r w:rsidR="00044434" w:rsidRPr="00044434">
        <w:rPr>
          <w:sz w:val="24"/>
          <w:szCs w:val="24"/>
        </w:rPr>
        <w:t xml:space="preserve"> </w:t>
      </w:r>
      <w:r w:rsidR="00044434">
        <w:rPr>
          <w:sz w:val="24"/>
          <w:szCs w:val="24"/>
        </w:rPr>
        <w:t>Станислава Северинова Акерска</w:t>
      </w:r>
      <w:r w:rsidRPr="00377580">
        <w:rPr>
          <w:sz w:val="24"/>
          <w:szCs w:val="24"/>
        </w:rPr>
        <w:t>,</w:t>
      </w:r>
      <w:r w:rsidR="00044434">
        <w:rPr>
          <w:sz w:val="24"/>
          <w:szCs w:val="24"/>
        </w:rPr>
        <w:t>преупълномощена от Любомир Димитров Христов с пълномощно№003/23.08.2017г.</w:t>
      </w:r>
      <w:r w:rsidR="008C28F6">
        <w:rPr>
          <w:sz w:val="24"/>
          <w:szCs w:val="24"/>
        </w:rPr>
        <w:t>,упълномощен</w:t>
      </w:r>
      <w:r w:rsidRPr="00377580">
        <w:rPr>
          <w:sz w:val="24"/>
          <w:szCs w:val="24"/>
        </w:rPr>
        <w:t xml:space="preserve"> от председателя на партията </w:t>
      </w:r>
      <w:r w:rsidR="008C28F6">
        <w:rPr>
          <w:sz w:val="24"/>
          <w:szCs w:val="24"/>
        </w:rPr>
        <w:t>Бойко Методиев Борисов</w:t>
      </w:r>
      <w:r w:rsidRPr="00377580">
        <w:rPr>
          <w:sz w:val="24"/>
          <w:szCs w:val="24"/>
        </w:rPr>
        <w:t xml:space="preserve"> с пълномощно </w:t>
      </w:r>
      <w:r w:rsidR="008C28F6">
        <w:rPr>
          <w:sz w:val="24"/>
          <w:szCs w:val="24"/>
        </w:rPr>
        <w:t>№КО–Г–057/22.08.2017г.</w:t>
      </w:r>
      <w:r w:rsidR="008C28F6" w:rsidRPr="00213EBC">
        <w:rPr>
          <w:sz w:val="24"/>
          <w:szCs w:val="24"/>
        </w:rPr>
        <w:t xml:space="preserve"> </w:t>
      </w:r>
      <w:r w:rsidRPr="00377580">
        <w:rPr>
          <w:sz w:val="24"/>
          <w:szCs w:val="24"/>
        </w:rPr>
        <w:t xml:space="preserve">с подробно изброени права. </w:t>
      </w:r>
    </w:p>
    <w:p w:rsidR="00377580" w:rsidRDefault="00377580" w:rsidP="00377580">
      <w:pPr>
        <w:ind w:firstLine="708"/>
        <w:jc w:val="both"/>
        <w:rPr>
          <w:sz w:val="24"/>
          <w:szCs w:val="24"/>
        </w:rPr>
      </w:pPr>
      <w:r w:rsidRPr="00377580">
        <w:rPr>
          <w:sz w:val="24"/>
          <w:szCs w:val="24"/>
        </w:rPr>
        <w:t xml:space="preserve">Към Заявленията са приложени следните документи: </w:t>
      </w:r>
    </w:p>
    <w:p w:rsidR="008C28F6" w:rsidRPr="00F37625" w:rsidRDefault="008C28F6" w:rsidP="008C28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Копие на удостоверение за актуално правно състояние на ПП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ГЕРБ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>,издадено на 15.08.2017г. от СГС–ФО,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>–16 с–в по Ф.Д.№1545/2007г.</w:t>
      </w:r>
    </w:p>
    <w:p w:rsidR="008C28F6" w:rsidRDefault="008C28F6" w:rsidP="008C28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13EBC">
        <w:rPr>
          <w:sz w:val="24"/>
          <w:szCs w:val="24"/>
        </w:rPr>
        <w:t>Пълномощно</w:t>
      </w:r>
      <w:r>
        <w:rPr>
          <w:sz w:val="24"/>
          <w:szCs w:val="24"/>
        </w:rPr>
        <w:t xml:space="preserve"> №КО–Г–057/22.08.2017г.</w:t>
      </w:r>
      <w:r w:rsidRPr="00213EBC">
        <w:rPr>
          <w:sz w:val="24"/>
          <w:szCs w:val="24"/>
        </w:rPr>
        <w:t xml:space="preserve"> </w:t>
      </w:r>
      <w:r>
        <w:rPr>
          <w:sz w:val="24"/>
          <w:szCs w:val="24"/>
        </w:rPr>
        <w:t>по силата на което Бойко Методиев Борисов упълномощава Любомир Димитров Христов да регистрира партията в ОИК–Никола Козлево,област Шумен за участие</w:t>
      </w:r>
      <w:r w:rsidRPr="00B60A4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B7BD4">
        <w:rPr>
          <w:sz w:val="24"/>
          <w:szCs w:val="24"/>
        </w:rPr>
        <w:t xml:space="preserve"> </w:t>
      </w:r>
      <w:r>
        <w:rPr>
          <w:sz w:val="24"/>
          <w:szCs w:val="24"/>
        </w:rPr>
        <w:t>частичните  избори за кмет на кметство в с.Цани Гинчево на 08.10.2017г. , както и да преупълномощава трети лица.</w:t>
      </w:r>
    </w:p>
    <w:p w:rsidR="008C28F6" w:rsidRDefault="008C28F6" w:rsidP="008C28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Пълномощно №001/23.08.2017г.</w:t>
      </w:r>
      <w:r w:rsidRPr="0006403B">
        <w:rPr>
          <w:sz w:val="24"/>
          <w:szCs w:val="24"/>
        </w:rPr>
        <w:t xml:space="preserve"> </w:t>
      </w:r>
      <w:r>
        <w:rPr>
          <w:sz w:val="24"/>
          <w:szCs w:val="24"/>
        </w:rPr>
        <w:t>по силата на което Любомир Димитров Христов упълномощава Гюнай Физула Исмаил да регистрира партията в ОИК–Никола Козлево,област Шумен за участие</w:t>
      </w:r>
      <w:r w:rsidRPr="00B60A4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B7BD4">
        <w:rPr>
          <w:sz w:val="24"/>
          <w:szCs w:val="24"/>
        </w:rPr>
        <w:t xml:space="preserve"> </w:t>
      </w:r>
      <w:r>
        <w:rPr>
          <w:sz w:val="24"/>
          <w:szCs w:val="24"/>
        </w:rPr>
        <w:t>частичните  избори за кмет на кметство в с.Цани Гинчево на 08.10.2017г. , както и да преупълномощава трети лица.</w:t>
      </w:r>
    </w:p>
    <w:p w:rsidR="008C28F6" w:rsidRPr="00213EBC" w:rsidRDefault="008C28F6" w:rsidP="008C28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990BC9">
        <w:rPr>
          <w:sz w:val="24"/>
          <w:szCs w:val="24"/>
        </w:rPr>
        <w:t xml:space="preserve"> </w:t>
      </w:r>
      <w:r>
        <w:rPr>
          <w:sz w:val="24"/>
          <w:szCs w:val="24"/>
        </w:rPr>
        <w:t>Пълномощно №003/23.08.2017г.</w:t>
      </w:r>
      <w:r w:rsidRPr="0006403B">
        <w:rPr>
          <w:sz w:val="24"/>
          <w:szCs w:val="24"/>
        </w:rPr>
        <w:t xml:space="preserve"> </w:t>
      </w:r>
      <w:r>
        <w:rPr>
          <w:sz w:val="24"/>
          <w:szCs w:val="24"/>
        </w:rPr>
        <w:t>по силата на което Любомир Димитров Христов упълномощава Станислава Северинова Акерска да регистрира партията в ОИК–Никола Козлево,област Шумен за участие</w:t>
      </w:r>
      <w:r w:rsidRPr="00B60A4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B7BD4">
        <w:rPr>
          <w:sz w:val="24"/>
          <w:szCs w:val="24"/>
        </w:rPr>
        <w:t xml:space="preserve"> </w:t>
      </w:r>
      <w:r>
        <w:rPr>
          <w:sz w:val="24"/>
          <w:szCs w:val="24"/>
        </w:rPr>
        <w:t>частичните  избори за кмет на кметство в с.Цани Гинчево на 08.10.2017г. , както и да преупълномощава трети лица.</w:t>
      </w:r>
    </w:p>
    <w:p w:rsidR="008C28F6" w:rsidRPr="00377580" w:rsidRDefault="008C28F6" w:rsidP="008C28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Решение на ЦИК</w:t>
      </w:r>
      <w:r w:rsidRPr="00213EBC">
        <w:rPr>
          <w:sz w:val="24"/>
          <w:szCs w:val="24"/>
        </w:rPr>
        <w:t>№</w:t>
      </w:r>
      <w:r>
        <w:rPr>
          <w:sz w:val="24"/>
          <w:szCs w:val="24"/>
        </w:rPr>
        <w:t>4864–МИ/29.08.2017г.</w:t>
      </w:r>
    </w:p>
    <w:p w:rsidR="00367BCF" w:rsidRPr="00367BCF" w:rsidRDefault="00367BCF" w:rsidP="00367BCF">
      <w:pPr>
        <w:ind w:firstLine="708"/>
        <w:jc w:val="both"/>
        <w:rPr>
          <w:sz w:val="24"/>
          <w:szCs w:val="24"/>
        </w:rPr>
      </w:pPr>
      <w:r w:rsidRPr="00367BCF">
        <w:rPr>
          <w:sz w:val="24"/>
          <w:szCs w:val="24"/>
        </w:rPr>
        <w:t>Имайки предвид изложеното и на основание чл. 87, ал. 1, т. 12 от Изборния кодек</w:t>
      </w:r>
      <w:r w:rsidR="00023C9D">
        <w:rPr>
          <w:sz w:val="24"/>
          <w:szCs w:val="24"/>
        </w:rPr>
        <w:t>с и Раздел ІІІ от Решение №3360</w:t>
      </w:r>
      <w:r w:rsidRPr="00367BCF">
        <w:rPr>
          <w:sz w:val="24"/>
          <w:szCs w:val="24"/>
        </w:rPr>
        <w:t>-МИ</w:t>
      </w:r>
      <w:r w:rsidR="00023C9D">
        <w:rPr>
          <w:sz w:val="24"/>
          <w:szCs w:val="24"/>
        </w:rPr>
        <w:t>/11.08.2016г.</w:t>
      </w:r>
      <w:bookmarkStart w:id="13" w:name="_GoBack"/>
      <w:bookmarkEnd w:id="13"/>
      <w:r w:rsidRPr="00367BCF">
        <w:rPr>
          <w:sz w:val="24"/>
          <w:szCs w:val="24"/>
        </w:rPr>
        <w:t xml:space="preserve"> на Централната избирателна комисия, Общинската избирателна комисия – Никола Козлево</w:t>
      </w:r>
    </w:p>
    <w:p w:rsidR="008C28F6" w:rsidRDefault="008C28F6" w:rsidP="00367BCF">
      <w:pPr>
        <w:ind w:firstLine="708"/>
        <w:rPr>
          <w:sz w:val="24"/>
          <w:szCs w:val="24"/>
        </w:rPr>
      </w:pPr>
    </w:p>
    <w:p w:rsidR="00367BCF" w:rsidRPr="00367BCF" w:rsidRDefault="00367BCF" w:rsidP="00367BCF">
      <w:pPr>
        <w:ind w:firstLine="708"/>
        <w:rPr>
          <w:sz w:val="24"/>
          <w:szCs w:val="24"/>
        </w:rPr>
      </w:pPr>
      <w:r w:rsidRPr="00367BCF">
        <w:rPr>
          <w:sz w:val="24"/>
          <w:szCs w:val="24"/>
        </w:rPr>
        <w:lastRenderedPageBreak/>
        <w:t>Р Е Ш И:</w:t>
      </w:r>
    </w:p>
    <w:p w:rsidR="00B60A46" w:rsidRPr="00B60A46" w:rsidRDefault="00367BCF" w:rsidP="00367BCF">
      <w:pPr>
        <w:ind w:firstLine="708"/>
        <w:jc w:val="both"/>
        <w:rPr>
          <w:sz w:val="24"/>
          <w:szCs w:val="24"/>
        </w:rPr>
      </w:pPr>
      <w:r w:rsidRPr="00367BCF">
        <w:rPr>
          <w:sz w:val="24"/>
          <w:szCs w:val="24"/>
        </w:rPr>
        <w:t xml:space="preserve">Регистрира </w:t>
      </w:r>
      <w:r w:rsidR="008C28F6">
        <w:rPr>
          <w:sz w:val="24"/>
          <w:szCs w:val="24"/>
        </w:rPr>
        <w:t>ПП</w:t>
      </w:r>
      <w:r w:rsidR="008C28F6">
        <w:rPr>
          <w:sz w:val="24"/>
          <w:szCs w:val="24"/>
          <w:lang w:val="en-US"/>
        </w:rPr>
        <w:t>”</w:t>
      </w:r>
      <w:r w:rsidR="008C28F6">
        <w:rPr>
          <w:sz w:val="24"/>
          <w:szCs w:val="24"/>
        </w:rPr>
        <w:t>ГЕРБ</w:t>
      </w:r>
      <w:r w:rsidR="008C28F6">
        <w:rPr>
          <w:sz w:val="24"/>
          <w:szCs w:val="24"/>
          <w:lang w:val="en-US"/>
        </w:rPr>
        <w:t>”</w:t>
      </w:r>
      <w:r w:rsidRPr="00367BCF">
        <w:rPr>
          <w:sz w:val="24"/>
          <w:szCs w:val="24"/>
        </w:rPr>
        <w:t>за участие в</w:t>
      </w:r>
      <w:r w:rsidR="008C28F6">
        <w:rPr>
          <w:sz w:val="24"/>
          <w:szCs w:val="24"/>
        </w:rPr>
        <w:t xml:space="preserve"> </w:t>
      </w:r>
      <w:r w:rsidRPr="008B7BD4">
        <w:rPr>
          <w:sz w:val="24"/>
          <w:szCs w:val="24"/>
        </w:rPr>
        <w:t xml:space="preserve"> </w:t>
      </w:r>
      <w:r>
        <w:rPr>
          <w:sz w:val="24"/>
          <w:szCs w:val="24"/>
        </w:rPr>
        <w:t>частичните  избори за кмет на кметство в с.Цани Гинчево на 08.10.2017г.</w:t>
      </w:r>
    </w:p>
    <w:p w:rsidR="002E3DFB" w:rsidRDefault="002E3DFB" w:rsidP="002E3DFB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2E3DFB" w:rsidRDefault="002E3DFB" w:rsidP="00E71EE9">
      <w:pPr>
        <w:ind w:firstLine="708"/>
        <w:jc w:val="both"/>
        <w:rPr>
          <w:sz w:val="24"/>
          <w:szCs w:val="24"/>
        </w:rPr>
      </w:pPr>
    </w:p>
    <w:p w:rsidR="00490988" w:rsidRPr="00525082" w:rsidRDefault="00490988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ад</w:t>
      </w:r>
      <w:r w:rsidR="008C28F6">
        <w:rPr>
          <w:sz w:val="24"/>
          <w:szCs w:val="24"/>
        </w:rPr>
        <w:t>и изчерпване на Дневния ред в 14:30</w:t>
      </w:r>
      <w:r>
        <w:rPr>
          <w:sz w:val="24"/>
          <w:szCs w:val="24"/>
        </w:rPr>
        <w:t xml:space="preserve"> ч. заседанието беше закрито.</w:t>
      </w:r>
    </w:p>
    <w:p w:rsidR="00C05190" w:rsidRDefault="00C05190"/>
    <w:p w:rsidR="00B8331A" w:rsidRDefault="00B8331A"/>
    <w:p w:rsidR="00490988" w:rsidRDefault="00490988"/>
    <w:p w:rsidR="00490988" w:rsidRDefault="00490988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490988" w:rsidRDefault="006F0550">
      <w:r>
        <w:tab/>
      </w:r>
      <w:r>
        <w:tab/>
        <w:t xml:space="preserve">     (Есен Вадет</w:t>
      </w:r>
      <w:r w:rsidR="00490988">
        <w:t>)</w:t>
      </w:r>
      <w:r w:rsidR="00490988">
        <w:tab/>
      </w:r>
      <w:r w:rsidR="00490988">
        <w:tab/>
      </w:r>
      <w:r w:rsidR="00490988">
        <w:tab/>
      </w:r>
      <w:r w:rsidR="00490988">
        <w:tab/>
      </w:r>
      <w:r w:rsidR="00490988">
        <w:tab/>
        <w:t>(П. Тончева)</w:t>
      </w:r>
    </w:p>
    <w:sectPr w:rsidR="00490988" w:rsidSect="00B8331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92DFB"/>
    <w:multiLevelType w:val="hybridMultilevel"/>
    <w:tmpl w:val="6CCAFF18"/>
    <w:lvl w:ilvl="0" w:tplc="73282C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23C9D"/>
    <w:rsid w:val="00044434"/>
    <w:rsid w:val="0006403B"/>
    <w:rsid w:val="000719B9"/>
    <w:rsid w:val="00086A73"/>
    <w:rsid w:val="000C13E2"/>
    <w:rsid w:val="000D6E0E"/>
    <w:rsid w:val="00104682"/>
    <w:rsid w:val="002024EF"/>
    <w:rsid w:val="00213EBC"/>
    <w:rsid w:val="00263C59"/>
    <w:rsid w:val="00285F12"/>
    <w:rsid w:val="002E3DFB"/>
    <w:rsid w:val="00303859"/>
    <w:rsid w:val="00322182"/>
    <w:rsid w:val="00343A55"/>
    <w:rsid w:val="00354951"/>
    <w:rsid w:val="00356EBD"/>
    <w:rsid w:val="00367BCF"/>
    <w:rsid w:val="00377580"/>
    <w:rsid w:val="003852B1"/>
    <w:rsid w:val="003A25D9"/>
    <w:rsid w:val="00490988"/>
    <w:rsid w:val="005006EC"/>
    <w:rsid w:val="00525082"/>
    <w:rsid w:val="00663143"/>
    <w:rsid w:val="006949D9"/>
    <w:rsid w:val="006B6141"/>
    <w:rsid w:val="006F0550"/>
    <w:rsid w:val="00721D52"/>
    <w:rsid w:val="00781394"/>
    <w:rsid w:val="007E283C"/>
    <w:rsid w:val="007E44CD"/>
    <w:rsid w:val="00803116"/>
    <w:rsid w:val="00835FB2"/>
    <w:rsid w:val="008B755A"/>
    <w:rsid w:val="008B7BD4"/>
    <w:rsid w:val="008C28F6"/>
    <w:rsid w:val="008D2922"/>
    <w:rsid w:val="008D3CF8"/>
    <w:rsid w:val="008F7E9C"/>
    <w:rsid w:val="00990BC9"/>
    <w:rsid w:val="009C403F"/>
    <w:rsid w:val="00AC3F61"/>
    <w:rsid w:val="00B46B80"/>
    <w:rsid w:val="00B60A46"/>
    <w:rsid w:val="00B756DB"/>
    <w:rsid w:val="00B82923"/>
    <w:rsid w:val="00B8331A"/>
    <w:rsid w:val="00BF7F8F"/>
    <w:rsid w:val="00C05190"/>
    <w:rsid w:val="00CF1A6B"/>
    <w:rsid w:val="00D9061F"/>
    <w:rsid w:val="00D933E7"/>
    <w:rsid w:val="00E451BE"/>
    <w:rsid w:val="00E46407"/>
    <w:rsid w:val="00E505B0"/>
    <w:rsid w:val="00E71EE9"/>
    <w:rsid w:val="00F12C9F"/>
    <w:rsid w:val="00F37625"/>
    <w:rsid w:val="00FC4596"/>
    <w:rsid w:val="00FD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779A5"/>
  <w15:docId w15:val="{9A1AE762-8564-4A13-8DE2-135A4319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9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29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28C6-1061-4628-8EF2-A8055B2E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25</cp:revision>
  <cp:lastPrinted>2015-09-05T08:37:00Z</cp:lastPrinted>
  <dcterms:created xsi:type="dcterms:W3CDTF">2015-09-05T13:00:00Z</dcterms:created>
  <dcterms:modified xsi:type="dcterms:W3CDTF">2017-09-12T12:47:00Z</dcterms:modified>
</cp:coreProperties>
</file>